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89" w:rsidRPr="003C1989" w:rsidRDefault="003C1989" w:rsidP="00AF74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49288B" w:rsidRDefault="003C1989" w:rsidP="003C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3                                                                                   </w:t>
      </w:r>
    </w:p>
    <w:p w:rsidR="00334330" w:rsidRDefault="00334330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B">
        <w:rPr>
          <w:rFonts w:ascii="Times New Roman" w:hAnsi="Times New Roman" w:cs="Times New Roman"/>
          <w:b/>
          <w:sz w:val="28"/>
          <w:szCs w:val="28"/>
        </w:rPr>
        <w:t xml:space="preserve">ZGODA RODZICA NA UCZĘSZCZANIE DO KLASY </w:t>
      </w:r>
      <w:r>
        <w:rPr>
          <w:rFonts w:ascii="Times New Roman" w:hAnsi="Times New Roman" w:cs="Times New Roman"/>
          <w:b/>
          <w:sz w:val="28"/>
          <w:szCs w:val="28"/>
        </w:rPr>
        <w:t>SPORTOWEJ</w:t>
      </w:r>
    </w:p>
    <w:p w:rsidR="0049288B" w:rsidRDefault="00334330" w:rsidP="003C1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O PROFILU </w:t>
      </w:r>
      <w:r w:rsidR="00AF74C4">
        <w:rPr>
          <w:rFonts w:ascii="Times New Roman" w:hAnsi="Times New Roman" w:cs="Times New Roman"/>
          <w:b/>
          <w:sz w:val="28"/>
          <w:szCs w:val="28"/>
        </w:rPr>
        <w:t>PŁYWANIE</w:t>
      </w:r>
    </w:p>
    <w:p w:rsidR="00AF74C4" w:rsidRDefault="00AF74C4" w:rsidP="0049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88B">
        <w:rPr>
          <w:rFonts w:ascii="Times New Roman" w:hAnsi="Times New Roman" w:cs="Times New Roman"/>
          <w:sz w:val="24"/>
          <w:szCs w:val="24"/>
        </w:rPr>
        <w:t>Wyrażam zgodę na naukę mojego dziecka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w klasie </w:t>
      </w:r>
    </w:p>
    <w:p w:rsidR="00AF74C4" w:rsidRDefault="0049288B" w:rsidP="00AF74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(imię i nazwisko)</w:t>
      </w:r>
    </w:p>
    <w:p w:rsidR="0049288B" w:rsidRPr="00AF74C4" w:rsidRDefault="004D7DAF" w:rsidP="00AF74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portowej o profilu </w:t>
      </w:r>
      <w:r w:rsidR="00334330">
        <w:rPr>
          <w:rFonts w:ascii="Times New Roman" w:hAnsi="Times New Roman" w:cs="Times New Roman"/>
          <w:sz w:val="24"/>
          <w:szCs w:val="24"/>
        </w:rPr>
        <w:t>koszykarskim</w:t>
      </w:r>
      <w:r w:rsidR="0049288B">
        <w:rPr>
          <w:rFonts w:ascii="Times New Roman" w:hAnsi="Times New Roman" w:cs="Times New Roman"/>
          <w:sz w:val="24"/>
          <w:szCs w:val="24"/>
        </w:rPr>
        <w:t xml:space="preserve"> w Szkole Podstawowej Nr 56 w Szczecinie.</w:t>
      </w:r>
    </w:p>
    <w:p w:rsidR="0049288B" w:rsidRDefault="0049288B" w:rsidP="0049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odpis rodzica</w:t>
      </w:r>
    </w:p>
    <w:p w:rsidR="001353D3" w:rsidRDefault="001353D3" w:rsidP="0049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C4" w:rsidRDefault="00AF74C4" w:rsidP="0049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C4" w:rsidRDefault="00AF74C4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88B" w:rsidRDefault="0013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4                                          </w:t>
      </w:r>
      <w:r w:rsidR="00EE537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66">
        <w:rPr>
          <w:rFonts w:ascii="Times New Roman" w:hAnsi="Times New Roman" w:cs="Times New Roman"/>
          <w:b/>
          <w:sz w:val="28"/>
          <w:szCs w:val="28"/>
        </w:rPr>
        <w:t>ZGODA RODZICA NA UDZIAŁ W ZAWODACH SPORTOWYCH</w:t>
      </w:r>
    </w:p>
    <w:p w:rsidR="00AF74C4" w:rsidRDefault="00AF74C4" w:rsidP="00CA3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C6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rażam zgodę na udział mojego dziecka: …………………………………………….. w </w:t>
      </w:r>
    </w:p>
    <w:p w:rsidR="00CA3C66" w:rsidRPr="00CA3C66" w:rsidRDefault="00CA3C66" w:rsidP="00CA3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A3C66">
        <w:rPr>
          <w:rFonts w:ascii="Times New Roman" w:hAnsi="Times New Roman" w:cs="Times New Roman"/>
        </w:rPr>
        <w:t>(imię i nazwisko dziecka)</w:t>
      </w:r>
    </w:p>
    <w:p w:rsidR="00CA3C66" w:rsidRDefault="00CA3C66" w:rsidP="00CA3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ach sportowych organizowanych przez Szkołę Podstawową </w:t>
      </w:r>
      <w:r w:rsidR="00C747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56 w Szczecinie</w:t>
      </w:r>
      <w:r w:rsidR="00AF74C4">
        <w:rPr>
          <w:rFonts w:ascii="Times New Roman" w:hAnsi="Times New Roman" w:cs="Times New Roman"/>
          <w:sz w:val="24"/>
          <w:szCs w:val="24"/>
        </w:rPr>
        <w:t xml:space="preserve"> oraz przez MK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C66" w:rsidRP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……………………………</w:t>
      </w:r>
    </w:p>
    <w:p w:rsidR="00CA3C66" w:rsidRPr="00CA3C66" w:rsidRDefault="00CA3C66" w:rsidP="00CA3C66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zica</w:t>
      </w:r>
    </w:p>
    <w:sectPr w:rsidR="00CA3C66" w:rsidRPr="00CA3C66" w:rsidSect="003C1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1353D3"/>
    <w:rsid w:val="002660F9"/>
    <w:rsid w:val="00334330"/>
    <w:rsid w:val="003C1989"/>
    <w:rsid w:val="0049288B"/>
    <w:rsid w:val="004D7DAF"/>
    <w:rsid w:val="0057758B"/>
    <w:rsid w:val="00607B5E"/>
    <w:rsid w:val="00977461"/>
    <w:rsid w:val="00A26C85"/>
    <w:rsid w:val="00AC2C39"/>
    <w:rsid w:val="00AF74C4"/>
    <w:rsid w:val="00B71CC2"/>
    <w:rsid w:val="00BF6AA8"/>
    <w:rsid w:val="00C109E9"/>
    <w:rsid w:val="00C7473B"/>
    <w:rsid w:val="00CA3C66"/>
    <w:rsid w:val="00E03DE0"/>
    <w:rsid w:val="00E36502"/>
    <w:rsid w:val="00EE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6816"/>
  <w15:docId w15:val="{00A5B52C-3C42-4057-898D-53B02F55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EFFA-C1DF-4476-9FD1-C5E8613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Dana</cp:lastModifiedBy>
  <cp:revision>2</cp:revision>
  <cp:lastPrinted>2021-12-28T12:00:00Z</cp:lastPrinted>
  <dcterms:created xsi:type="dcterms:W3CDTF">2024-02-27T07:06:00Z</dcterms:created>
  <dcterms:modified xsi:type="dcterms:W3CDTF">2024-02-27T07:06:00Z</dcterms:modified>
</cp:coreProperties>
</file>